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839FC" w14:textId="77777777" w:rsidR="002D6787" w:rsidRPr="00210FD3" w:rsidRDefault="002D6787" w:rsidP="002D678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DE53CF4" w14:textId="77777777" w:rsidR="002D6787" w:rsidRDefault="002D6787" w:rsidP="002D678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pielikums</w:t>
      </w:r>
    </w:p>
    <w:p w14:paraId="3E6056A0" w14:textId="77777777" w:rsidR="002D6787" w:rsidRPr="00210FD3" w:rsidRDefault="002D6787" w:rsidP="002D678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5E1E50AA" w14:textId="790F66EF" w:rsidR="001D6275" w:rsidRDefault="002D6787" w:rsidP="002D678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6. gada  </w:t>
      </w:r>
      <w:r w:rsidR="001D6275" w:rsidRPr="001D6275">
        <w:rPr>
          <w:rFonts w:ascii="Times New Roman" w:hAnsi="Times New Roman"/>
          <w:sz w:val="28"/>
          <w:szCs w:val="24"/>
        </w:rPr>
        <w:t>15. </w:t>
      </w:r>
      <w:r w:rsidR="001D6275">
        <w:rPr>
          <w:rFonts w:ascii="Times New Roman" w:hAnsi="Times New Roman"/>
          <w:sz w:val="28"/>
          <w:szCs w:val="24"/>
        </w:rPr>
        <w:t>j</w:t>
      </w:r>
      <w:r w:rsidR="001D6275" w:rsidRPr="001D6275">
        <w:rPr>
          <w:rFonts w:ascii="Times New Roman" w:hAnsi="Times New Roman"/>
          <w:sz w:val="28"/>
          <w:szCs w:val="24"/>
        </w:rPr>
        <w:t>ūlija</w:t>
      </w:r>
    </w:p>
    <w:p w14:paraId="305C958B" w14:textId="779963EC" w:rsidR="002D6787" w:rsidRPr="00210FD3" w:rsidRDefault="002D6787" w:rsidP="002D678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1D6275">
        <w:rPr>
          <w:rFonts w:ascii="Times New Roman" w:hAnsi="Times New Roman"/>
          <w:sz w:val="28"/>
          <w:szCs w:val="24"/>
        </w:rPr>
        <w:t>477</w:t>
      </w:r>
    </w:p>
    <w:p w14:paraId="6AE1CAFD" w14:textId="77777777" w:rsidR="002D6787" w:rsidRPr="00E94BB8" w:rsidRDefault="002D6787" w:rsidP="002D6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352F6A" w14:textId="77777777" w:rsidR="002D6787" w:rsidRDefault="002D6787" w:rsidP="002D6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FF0">
        <w:rPr>
          <w:rFonts w:ascii="Times New Roman" w:hAnsi="Times New Roman"/>
          <w:b/>
          <w:sz w:val="28"/>
          <w:szCs w:val="28"/>
        </w:rPr>
        <w:t>Pārskats par mērķdotācijas izlietojumu</w:t>
      </w:r>
    </w:p>
    <w:p w14:paraId="5A68D7BD" w14:textId="77777777" w:rsidR="002D6787" w:rsidRPr="00D67FF0" w:rsidRDefault="002D6787" w:rsidP="002D6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294C99" w14:textId="77777777" w:rsidR="002D6787" w:rsidRPr="00D67FF0" w:rsidRDefault="002D6787" w:rsidP="002D6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F0">
        <w:rPr>
          <w:rFonts w:ascii="Times New Roman" w:hAnsi="Times New Roman"/>
          <w:b/>
          <w:sz w:val="24"/>
          <w:szCs w:val="24"/>
        </w:rPr>
        <w:t>Pārskats par mērķdotācijas izlietojumu</w:t>
      </w:r>
      <w:r>
        <w:rPr>
          <w:rFonts w:ascii="Times New Roman" w:hAnsi="Times New Roman"/>
          <w:b/>
          <w:sz w:val="24"/>
          <w:szCs w:val="24"/>
        </w:rPr>
        <w:t xml:space="preserve"> pedagogu darba samaksai un valsts sociālās apdrošināšanas obligātajām iemaksām </w:t>
      </w: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b/>
          <w:sz w:val="24"/>
          <w:szCs w:val="24"/>
        </w:rPr>
        <w:t>. gadā</w:t>
      </w:r>
    </w:p>
    <w:p w14:paraId="626C4260" w14:textId="77777777" w:rsidR="002D6787" w:rsidRPr="00E94BB8" w:rsidRDefault="002D6787" w:rsidP="002D67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E3B50F0" w14:textId="77777777" w:rsidR="002D6787" w:rsidRDefault="002D6787" w:rsidP="002D6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D67FF0">
        <w:rPr>
          <w:rFonts w:ascii="Times New Roman" w:hAnsi="Times New Roman"/>
          <w:sz w:val="24"/>
          <w:szCs w:val="24"/>
        </w:rPr>
        <w:t>tabula</w:t>
      </w:r>
    </w:p>
    <w:p w14:paraId="749D05E3" w14:textId="77777777" w:rsidR="002D6787" w:rsidRPr="007A76A2" w:rsidRDefault="002D6787" w:rsidP="002D678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221"/>
        <w:gridCol w:w="1418"/>
      </w:tblGrid>
      <w:tr w:rsidR="002D6787" w:rsidRPr="009A3AB2" w14:paraId="3EC38642" w14:textId="77777777" w:rsidTr="005073D4">
        <w:tc>
          <w:tcPr>
            <w:tcW w:w="127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6F7DBA9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B2C886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Kodi</w:t>
            </w:r>
          </w:p>
        </w:tc>
      </w:tr>
      <w:tr w:rsidR="002D6787" w:rsidRPr="009A3AB2" w14:paraId="7C5B2548" w14:textId="77777777" w:rsidTr="00507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7A0D" w14:textId="77777777" w:rsidR="002D6787" w:rsidRPr="009A3AB2" w:rsidRDefault="002D6787" w:rsidP="0050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ašvaldības nosaukums (novads, pilsēta)</w:t>
            </w:r>
          </w:p>
        </w:tc>
        <w:tc>
          <w:tcPr>
            <w:tcW w:w="8221" w:type="dxa"/>
            <w:tcBorders>
              <w:top w:val="nil"/>
              <w:left w:val="nil"/>
            </w:tcBorders>
            <w:shd w:val="clear" w:color="auto" w:fill="auto"/>
          </w:tcPr>
          <w:p w14:paraId="70112A06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861832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19B88718" w14:textId="77777777" w:rsidTr="00507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234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ārskata gads</w:t>
            </w:r>
          </w:p>
        </w:tc>
        <w:tc>
          <w:tcPr>
            <w:tcW w:w="8221" w:type="dxa"/>
            <w:tcBorders>
              <w:left w:val="nil"/>
            </w:tcBorders>
            <w:shd w:val="clear" w:color="auto" w:fill="auto"/>
          </w:tcPr>
          <w:p w14:paraId="000153C3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F70CF2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2369A0" w14:textId="77777777" w:rsidR="002D6787" w:rsidRPr="00E94BB8" w:rsidRDefault="002D6787" w:rsidP="002D6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604"/>
        <w:gridCol w:w="1510"/>
        <w:gridCol w:w="1133"/>
        <w:gridCol w:w="1000"/>
        <w:gridCol w:w="850"/>
        <w:gridCol w:w="32"/>
        <w:gridCol w:w="1244"/>
        <w:gridCol w:w="1276"/>
        <w:gridCol w:w="1275"/>
        <w:gridCol w:w="1276"/>
        <w:gridCol w:w="992"/>
        <w:gridCol w:w="1134"/>
      </w:tblGrid>
      <w:tr w:rsidR="002D6787" w:rsidRPr="009A3AB2" w14:paraId="54EE0BDB" w14:textId="77777777" w:rsidTr="00BF3773">
        <w:trPr>
          <w:trHeight w:val="313"/>
        </w:trPr>
        <w:tc>
          <w:tcPr>
            <w:tcW w:w="957" w:type="dxa"/>
            <w:vMerge w:val="restart"/>
            <w:shd w:val="clear" w:color="auto" w:fill="auto"/>
            <w:vAlign w:val="center"/>
          </w:tcPr>
          <w:p w14:paraId="04980B07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62. re</w:t>
            </w:r>
            <w:r w:rsidRPr="009A3AB2">
              <w:rPr>
                <w:rFonts w:ascii="Times New Roman" w:hAnsi="Times New Roman"/>
                <w:sz w:val="20"/>
                <w:szCs w:val="20"/>
              </w:rPr>
              <w:softHyphen/>
              <w:t>sora pro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9A3AB2">
              <w:rPr>
                <w:rFonts w:ascii="Times New Roman" w:hAnsi="Times New Roman"/>
                <w:sz w:val="20"/>
                <w:szCs w:val="20"/>
              </w:rPr>
              <w:t>gramma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57EBAE3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Programmas</w:t>
            </w:r>
          </w:p>
          <w:p w14:paraId="07881176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nosaukums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A12914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Izglītības iestādes veids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55CB14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Atlikums uz pārskata perioda sākumu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9D220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Saņemts pārskata periodā no valsts budžeta mērķ</w:t>
            </w:r>
            <w:r w:rsidRPr="009A3AB2">
              <w:rPr>
                <w:rFonts w:ascii="Times New Roman" w:hAnsi="Times New Roman"/>
                <w:sz w:val="20"/>
                <w:szCs w:val="20"/>
              </w:rPr>
              <w:softHyphen/>
              <w:t xml:space="preserve">dotācijas 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23CEED9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Izpilde pēc uzkrāšanas princip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7D9D2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Atlikums uz pārskata perioda beigām (1+2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02150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Faktiskais naudas līdzekļu atlikums uz pārskata perioda beigām</w:t>
            </w:r>
          </w:p>
        </w:tc>
      </w:tr>
      <w:tr w:rsidR="002D6787" w:rsidRPr="009A3AB2" w14:paraId="198AADDB" w14:textId="77777777" w:rsidTr="00BF3773">
        <w:trPr>
          <w:trHeight w:val="313"/>
        </w:trPr>
        <w:tc>
          <w:tcPr>
            <w:tcW w:w="957" w:type="dxa"/>
            <w:vMerge/>
            <w:shd w:val="clear" w:color="auto" w:fill="auto"/>
            <w:vAlign w:val="center"/>
          </w:tcPr>
          <w:p w14:paraId="4B49A7B3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63B36161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73ABC0E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F13F84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292CB0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32A434CE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000 Atlīdzīb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8A86A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5C508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21362DC2" w14:textId="77777777" w:rsidTr="00BF3773">
        <w:trPr>
          <w:trHeight w:val="313"/>
        </w:trPr>
        <w:tc>
          <w:tcPr>
            <w:tcW w:w="957" w:type="dxa"/>
            <w:vMerge/>
            <w:shd w:val="clear" w:color="auto" w:fill="auto"/>
            <w:vAlign w:val="center"/>
          </w:tcPr>
          <w:p w14:paraId="783C575D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3DF07C74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DE336BF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0B8179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E3D1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2AACDF" w14:textId="77777777" w:rsidR="002D6787" w:rsidRPr="00A67C7B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393690BF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5BCFE4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435C3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020B5B13" w14:textId="77777777" w:rsidTr="00BF3773">
        <w:trPr>
          <w:trHeight w:val="312"/>
        </w:trPr>
        <w:tc>
          <w:tcPr>
            <w:tcW w:w="957" w:type="dxa"/>
            <w:vMerge/>
            <w:shd w:val="clear" w:color="auto" w:fill="auto"/>
            <w:vAlign w:val="center"/>
          </w:tcPr>
          <w:p w14:paraId="36863BA7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56AB36C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01616A9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1427407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69F63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17F191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9B056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pedagogu</w:t>
            </w:r>
          </w:p>
          <w:p w14:paraId="302BA720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darba samaks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7348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piemaksām par 3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A3AB2">
              <w:rPr>
                <w:rFonts w:ascii="Times New Roman" w:hAnsi="Times New Roman"/>
                <w:sz w:val="18"/>
                <w:szCs w:val="18"/>
              </w:rPr>
              <w:t>kvalitātes pakāp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668724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piemaksām par 4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A3AB2">
              <w:rPr>
                <w:rFonts w:ascii="Times New Roman" w:hAnsi="Times New Roman"/>
                <w:sz w:val="18"/>
                <w:szCs w:val="18"/>
              </w:rPr>
              <w:t>kvalitātes pakāp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B4C17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piemaksām par 5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A3AB2">
              <w:rPr>
                <w:rFonts w:ascii="Times New Roman" w:hAnsi="Times New Roman"/>
                <w:sz w:val="18"/>
                <w:szCs w:val="18"/>
              </w:rPr>
              <w:t>kvalitātes pakāpi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82EA4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631436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0E3DBA5C" w14:textId="77777777" w:rsidTr="00BF3773"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08B19A4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14:paraId="20778BD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53D0BA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1F575C7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30B41C8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8B78FA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F77C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73485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AAB7D3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EFD1A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4B5E6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720BD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224CF" w:rsidRPr="009A3AB2" w14:paraId="23D46763" w14:textId="77777777" w:rsidTr="00BF3773"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7123212D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01.00.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14:paraId="6BBCBFAB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Mērķdotācija izglītības pasākumiem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A08FEF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BE94F9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65E36F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D2DE08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C01C3D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CC867" w14:textId="154F997D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C0D5B0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D2723D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757BEE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11FAEE" w14:textId="6D82666F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5EC78EB1" w14:textId="77777777" w:rsidTr="008224CF">
        <w:tc>
          <w:tcPr>
            <w:tcW w:w="957" w:type="dxa"/>
            <w:vMerge w:val="restart"/>
            <w:shd w:val="clear" w:color="auto" w:fill="auto"/>
          </w:tcPr>
          <w:p w14:paraId="268EFC2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566C7767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tai skaitā</w:t>
            </w:r>
          </w:p>
        </w:tc>
        <w:tc>
          <w:tcPr>
            <w:tcW w:w="11722" w:type="dxa"/>
            <w:gridSpan w:val="11"/>
            <w:shd w:val="clear" w:color="auto" w:fill="auto"/>
          </w:tcPr>
          <w:p w14:paraId="1A2D815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67B50FE6" w14:textId="77777777" w:rsidTr="00BF3773">
        <w:tc>
          <w:tcPr>
            <w:tcW w:w="957" w:type="dxa"/>
            <w:vMerge/>
            <w:shd w:val="clear" w:color="auto" w:fill="auto"/>
          </w:tcPr>
          <w:p w14:paraId="28B9FCF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shd w:val="clear" w:color="auto" w:fill="auto"/>
          </w:tcPr>
          <w:p w14:paraId="022A28F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673073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speciālās pirms</w:t>
            </w:r>
            <w:r w:rsidRPr="009A3AB2">
              <w:rPr>
                <w:rFonts w:ascii="Times New Roman" w:hAnsi="Times New Roman"/>
                <w:sz w:val="20"/>
                <w:szCs w:val="20"/>
              </w:rPr>
              <w:softHyphen/>
              <w:t>skolas izglītības iestādes</w:t>
            </w:r>
          </w:p>
        </w:tc>
        <w:tc>
          <w:tcPr>
            <w:tcW w:w="1133" w:type="dxa"/>
            <w:shd w:val="clear" w:color="auto" w:fill="auto"/>
          </w:tcPr>
          <w:p w14:paraId="25E7ACC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43DB63A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528B851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D7E9C4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3D209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D18E6F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60CFC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107E9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D4D9D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050DE67F" w14:textId="77777777" w:rsidTr="00BF3773">
        <w:tc>
          <w:tcPr>
            <w:tcW w:w="957" w:type="dxa"/>
            <w:vMerge/>
            <w:shd w:val="clear" w:color="auto" w:fill="auto"/>
          </w:tcPr>
          <w:p w14:paraId="282FE46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505A491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32B2D2F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internātskolas</w:t>
            </w:r>
          </w:p>
        </w:tc>
        <w:tc>
          <w:tcPr>
            <w:tcW w:w="1133" w:type="dxa"/>
            <w:shd w:val="clear" w:color="auto" w:fill="auto"/>
          </w:tcPr>
          <w:p w14:paraId="115539B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0D94A48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1A77E67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04D0676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1A9E0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A2E19D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A1FAA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1A100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E5557F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504545" w14:textId="77777777" w:rsidR="002D6787" w:rsidRDefault="002D6787" w:rsidP="002D6787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06"/>
        <w:gridCol w:w="1512"/>
        <w:gridCol w:w="1134"/>
        <w:gridCol w:w="993"/>
        <w:gridCol w:w="889"/>
        <w:gridCol w:w="1191"/>
        <w:gridCol w:w="1329"/>
        <w:gridCol w:w="1268"/>
        <w:gridCol w:w="1280"/>
        <w:gridCol w:w="988"/>
        <w:gridCol w:w="1134"/>
      </w:tblGrid>
      <w:tr w:rsidR="002D6787" w:rsidRPr="009A3AB2" w14:paraId="18128537" w14:textId="77777777" w:rsidTr="00BF3773">
        <w:tc>
          <w:tcPr>
            <w:tcW w:w="959" w:type="dxa"/>
            <w:shd w:val="clear" w:color="auto" w:fill="auto"/>
          </w:tcPr>
          <w:p w14:paraId="7F7E253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2566447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F5E338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speciālās internātskolas</w:t>
            </w:r>
          </w:p>
        </w:tc>
        <w:tc>
          <w:tcPr>
            <w:tcW w:w="1134" w:type="dxa"/>
            <w:shd w:val="clear" w:color="auto" w:fill="auto"/>
          </w:tcPr>
          <w:p w14:paraId="3BEB536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EC5BD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7F8BCF0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192E2F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B18FA7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84D629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BCB75D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774D48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094E6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23AA632F" w14:textId="77777777" w:rsidTr="00BF3773">
        <w:tc>
          <w:tcPr>
            <w:tcW w:w="959" w:type="dxa"/>
            <w:shd w:val="clear" w:color="auto" w:fill="auto"/>
          </w:tcPr>
          <w:p w14:paraId="198D4BC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5C9FC42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834662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Izglītības iestāžu reģistrā reģistrētie attīs</w:t>
            </w:r>
            <w:r w:rsidRPr="009A3AB2">
              <w:rPr>
                <w:rFonts w:ascii="Times New Roman" w:hAnsi="Times New Roman"/>
                <w:sz w:val="20"/>
                <w:szCs w:val="20"/>
              </w:rPr>
              <w:softHyphen/>
              <w:t>tības un rehabi</w:t>
            </w:r>
            <w:r w:rsidRPr="009A3AB2">
              <w:rPr>
                <w:rFonts w:ascii="Times New Roman" w:hAnsi="Times New Roman"/>
                <w:sz w:val="20"/>
                <w:szCs w:val="20"/>
              </w:rPr>
              <w:softHyphen/>
              <w:t>litācijas centri</w:t>
            </w:r>
          </w:p>
        </w:tc>
        <w:tc>
          <w:tcPr>
            <w:tcW w:w="1134" w:type="dxa"/>
            <w:shd w:val="clear" w:color="auto" w:fill="auto"/>
          </w:tcPr>
          <w:p w14:paraId="0D40C90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6CF4F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33FECFB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5173A8D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D207E7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2A096F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5CB4AC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2FFB89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59309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87" w:rsidRPr="009A3AB2" w14:paraId="427B46BE" w14:textId="77777777" w:rsidTr="00BF3773">
        <w:tc>
          <w:tcPr>
            <w:tcW w:w="959" w:type="dxa"/>
            <w:shd w:val="clear" w:color="auto" w:fill="auto"/>
          </w:tcPr>
          <w:p w14:paraId="5AABC76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05.00.00</w:t>
            </w:r>
          </w:p>
        </w:tc>
        <w:tc>
          <w:tcPr>
            <w:tcW w:w="1606" w:type="dxa"/>
            <w:shd w:val="clear" w:color="auto" w:fill="auto"/>
          </w:tcPr>
          <w:p w14:paraId="0B0CD51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Mērķdotācija pašvaldībām – pašvaldību izglītības iestāžu pedagogu darba samaksai un valsts sociālās apdrošināšanas obligātajām iemaksām</w:t>
            </w:r>
          </w:p>
        </w:tc>
        <w:tc>
          <w:tcPr>
            <w:tcW w:w="1512" w:type="dxa"/>
            <w:shd w:val="clear" w:color="auto" w:fill="auto"/>
          </w:tcPr>
          <w:p w14:paraId="0658A39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ālās skolas</w:t>
            </w:r>
          </w:p>
        </w:tc>
        <w:tc>
          <w:tcPr>
            <w:tcW w:w="1134" w:type="dxa"/>
            <w:shd w:val="clear" w:color="auto" w:fill="auto"/>
          </w:tcPr>
          <w:p w14:paraId="11877F9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377BA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698EC84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25A5F7C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B1F58A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C998DF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9E8CBC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2DD380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BA3B2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55B421" w14:textId="77777777" w:rsidR="002D6787" w:rsidRPr="00A8231B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487"/>
        <w:gridCol w:w="2773"/>
        <w:gridCol w:w="6190"/>
      </w:tblGrid>
      <w:tr w:rsidR="002D6787" w:rsidRPr="009A3AB2" w14:paraId="3040A965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05F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ašvaldības vadītājs vai viņa pilnvarota person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D1F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0657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6ED7EDC7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F5F8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D39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945D9B" w14:textId="0023E3BF" w:rsidR="002D6787" w:rsidRPr="009A3AB2" w:rsidRDefault="002D6787" w:rsidP="00033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(</w:t>
            </w:r>
            <w:r w:rsidR="00033302" w:rsidRPr="009A3AB2">
              <w:rPr>
                <w:rFonts w:ascii="Times New Roman" w:hAnsi="Times New Roman"/>
                <w:sz w:val="20"/>
                <w:szCs w:val="20"/>
              </w:rPr>
              <w:t>amats (pilnvarotai personai)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, vārds, uzvārds</w:t>
            </w:r>
            <w:r w:rsidR="00033302">
              <w:rPr>
                <w:rFonts w:ascii="Times New Roman" w:hAnsi="Times New Roman"/>
                <w:sz w:val="20"/>
                <w:szCs w:val="20"/>
              </w:rPr>
              <w:t>,</w:t>
            </w:r>
            <w:r w:rsidR="00033302" w:rsidRPr="009A3AB2">
              <w:rPr>
                <w:rFonts w:ascii="Times New Roman" w:hAnsi="Times New Roman"/>
                <w:sz w:val="20"/>
                <w:szCs w:val="20"/>
              </w:rPr>
              <w:t xml:space="preserve"> paraksts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D6787" w:rsidRPr="009A3AB2" w14:paraId="715A829A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EFD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ar informāciju atbildīgā p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A3AB2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F16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DF3143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465ED4DA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2FE1" w14:textId="77777777" w:rsidR="002D6787" w:rsidRPr="00E94BB8" w:rsidRDefault="002D6787" w:rsidP="00507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A68DC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BAC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FB4A50" w14:textId="6CC29515" w:rsidR="002D6787" w:rsidRPr="009A3AB2" w:rsidRDefault="002D6787" w:rsidP="002D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(amats, vārds, uzvārd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 xml:space="preserve"> paraksts)</w:t>
            </w:r>
          </w:p>
        </w:tc>
      </w:tr>
      <w:tr w:rsidR="002D6787" w:rsidRPr="009A3AB2" w14:paraId="3F112BBE" w14:textId="77777777" w:rsidTr="0050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190" w:type="dxa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18775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8A78E7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7A8DC06A" w14:textId="77777777" w:rsidTr="0050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190" w:type="dxa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C800E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E-past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D842F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1B95AD" w14:textId="77777777" w:rsidR="002D6787" w:rsidRPr="00E94BB8" w:rsidRDefault="002D6787" w:rsidP="002D678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</w:tblGrid>
      <w:tr w:rsidR="002D6787" w:rsidRPr="009A3AB2" w14:paraId="193F7FC4" w14:textId="77777777" w:rsidTr="005073D4"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49C85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9892A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154D48" w14:textId="77777777" w:rsidR="002D6787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29D25" w14:textId="77777777" w:rsidR="002D6787" w:rsidRPr="00D67FF0" w:rsidRDefault="002D6787" w:rsidP="002D6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D67FF0">
        <w:rPr>
          <w:rFonts w:ascii="Times New Roman" w:hAnsi="Times New Roman"/>
          <w:b/>
          <w:sz w:val="24"/>
          <w:szCs w:val="24"/>
        </w:rPr>
        <w:lastRenderedPageBreak/>
        <w:t>Pārskats par mērķdotācijas izlietojumu</w:t>
      </w:r>
      <w:r>
        <w:rPr>
          <w:rFonts w:ascii="Times New Roman" w:hAnsi="Times New Roman"/>
          <w:b/>
          <w:sz w:val="24"/>
          <w:szCs w:val="24"/>
        </w:rPr>
        <w:t xml:space="preserve"> uzturēšanas izdevumiem </w:t>
      </w: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b/>
          <w:sz w:val="24"/>
          <w:szCs w:val="24"/>
        </w:rPr>
        <w:t>. gadā</w:t>
      </w:r>
    </w:p>
    <w:p w14:paraId="0693740E" w14:textId="77777777" w:rsidR="002D6787" w:rsidRDefault="002D6787" w:rsidP="002D6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D7E7DE" w14:textId="77777777" w:rsidR="002D6787" w:rsidRDefault="002D6787" w:rsidP="002D6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tabula</w:t>
      </w:r>
    </w:p>
    <w:p w14:paraId="32E724FD" w14:textId="77777777" w:rsidR="002D6787" w:rsidRDefault="002D6787" w:rsidP="002D6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8"/>
        <w:gridCol w:w="7571"/>
        <w:gridCol w:w="1134"/>
      </w:tblGrid>
      <w:tr w:rsidR="00076289" w:rsidRPr="009A3AB2" w14:paraId="4A79193F" w14:textId="77777777" w:rsidTr="00647D02">
        <w:tc>
          <w:tcPr>
            <w:tcW w:w="131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116E3" w14:textId="77777777" w:rsidR="00076289" w:rsidRPr="009A3AB2" w:rsidRDefault="00076289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80D75" w14:textId="77777777" w:rsidR="00076289" w:rsidRPr="009A3AB2" w:rsidRDefault="00076289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Kodi</w:t>
            </w:r>
          </w:p>
        </w:tc>
      </w:tr>
      <w:tr w:rsidR="002D6787" w:rsidRPr="009A3AB2" w14:paraId="449C7B36" w14:textId="77777777" w:rsidTr="00076289"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544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ašvaldības nosaukums (novads, pilsēta)</w:t>
            </w:r>
          </w:p>
        </w:tc>
        <w:tc>
          <w:tcPr>
            <w:tcW w:w="7571" w:type="dxa"/>
            <w:tcBorders>
              <w:top w:val="nil"/>
              <w:left w:val="nil"/>
            </w:tcBorders>
            <w:shd w:val="clear" w:color="auto" w:fill="auto"/>
          </w:tcPr>
          <w:p w14:paraId="470F6807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16BEA4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72B6146D" w14:textId="77777777" w:rsidTr="00076289"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941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ārskata periods – 3 mēneši, 6 mēneši, 9 mēneši, gads</w:t>
            </w:r>
          </w:p>
        </w:tc>
        <w:tc>
          <w:tcPr>
            <w:tcW w:w="7571" w:type="dxa"/>
            <w:tcBorders>
              <w:left w:val="nil"/>
            </w:tcBorders>
            <w:shd w:val="clear" w:color="auto" w:fill="auto"/>
          </w:tcPr>
          <w:p w14:paraId="36512F84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98A9C7" w14:textId="77777777" w:rsidR="002D6787" w:rsidRPr="009A3AB2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A9155" w14:textId="77777777" w:rsidR="002D6787" w:rsidRPr="00A8231B" w:rsidRDefault="002D6787" w:rsidP="002D6787">
      <w:pPr>
        <w:spacing w:after="0" w:line="240" w:lineRule="auto"/>
        <w:ind w:left="7797"/>
        <w:rPr>
          <w:rFonts w:ascii="Times New Roman" w:hAnsi="Times New Roman"/>
          <w:sz w:val="20"/>
          <w:szCs w:val="20"/>
        </w:rPr>
      </w:pPr>
      <w:r w:rsidRPr="00A8231B">
        <w:rPr>
          <w:rFonts w:ascii="Times New Roman" w:hAnsi="Times New Roman"/>
          <w:sz w:val="20"/>
          <w:szCs w:val="20"/>
        </w:rPr>
        <w:t>(norādīt nepieciešamo)</w:t>
      </w:r>
    </w:p>
    <w:p w14:paraId="37E64DE9" w14:textId="77777777" w:rsidR="002D6787" w:rsidRPr="00A8231B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264"/>
        <w:gridCol w:w="1004"/>
        <w:gridCol w:w="850"/>
        <w:gridCol w:w="851"/>
        <w:gridCol w:w="992"/>
        <w:gridCol w:w="985"/>
        <w:gridCol w:w="7"/>
        <w:gridCol w:w="422"/>
        <w:gridCol w:w="569"/>
        <w:gridCol w:w="285"/>
        <w:gridCol w:w="425"/>
        <w:gridCol w:w="993"/>
        <w:gridCol w:w="425"/>
        <w:gridCol w:w="567"/>
        <w:gridCol w:w="567"/>
        <w:gridCol w:w="708"/>
        <w:gridCol w:w="555"/>
        <w:gridCol w:w="438"/>
        <w:gridCol w:w="709"/>
        <w:gridCol w:w="893"/>
      </w:tblGrid>
      <w:tr w:rsidR="002D6787" w:rsidRPr="009A3AB2" w14:paraId="48812766" w14:textId="77777777" w:rsidTr="008224CF">
        <w:trPr>
          <w:trHeight w:val="486"/>
          <w:jc w:val="center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1947A9EE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62. re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A3AB2">
              <w:rPr>
                <w:rFonts w:ascii="Times New Roman" w:hAnsi="Times New Roman"/>
                <w:sz w:val="18"/>
                <w:szCs w:val="18"/>
              </w:rPr>
              <w:t>sora program</w:t>
            </w:r>
            <w:r w:rsidRPr="009A3AB2">
              <w:rPr>
                <w:rFonts w:ascii="Times New Roman" w:hAnsi="Times New Roman"/>
                <w:sz w:val="18"/>
                <w:szCs w:val="18"/>
              </w:rPr>
              <w:softHyphen/>
              <w:t>ma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6D4ED17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Programmas</w:t>
            </w:r>
          </w:p>
          <w:p w14:paraId="03C6E9C6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nosaukums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01030A1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Izglītības iestādes veid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CA7519F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Atli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9A3AB2">
              <w:rPr>
                <w:rFonts w:ascii="Times New Roman" w:hAnsi="Times New Roman"/>
                <w:sz w:val="18"/>
                <w:szCs w:val="18"/>
              </w:rPr>
              <w:t>kums uz pārskata perioda sākum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9F33A3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Saņemts pārskata periodā no valsts budžeta mērķ</w:t>
            </w:r>
            <w:r w:rsidRPr="009A3AB2">
              <w:rPr>
                <w:rFonts w:ascii="Times New Roman" w:hAnsi="Times New Roman"/>
                <w:sz w:val="18"/>
                <w:szCs w:val="18"/>
              </w:rPr>
              <w:softHyphen/>
              <w:t>dotā</w:t>
            </w:r>
            <w:r w:rsidRPr="009A3AB2">
              <w:rPr>
                <w:rFonts w:ascii="Times New Roman" w:hAnsi="Times New Roman"/>
                <w:sz w:val="18"/>
                <w:szCs w:val="18"/>
              </w:rPr>
              <w:softHyphen/>
              <w:t>cij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D6CA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Izpilde pēc uzkrā</w:t>
            </w:r>
            <w:r w:rsidRPr="009A3AB2">
              <w:rPr>
                <w:rFonts w:ascii="Times New Roman" w:hAnsi="Times New Roman"/>
                <w:sz w:val="18"/>
                <w:szCs w:val="18"/>
              </w:rPr>
              <w:softHyphen/>
              <w:t>šanas principa</w:t>
            </w:r>
          </w:p>
        </w:tc>
        <w:tc>
          <w:tcPr>
            <w:tcW w:w="5953" w:type="dxa"/>
            <w:gridSpan w:val="11"/>
            <w:shd w:val="clear" w:color="auto" w:fill="auto"/>
            <w:vAlign w:val="center"/>
          </w:tcPr>
          <w:p w14:paraId="250E3B9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Izpilde pēc naudas plūsmas principa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2E11633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Citi izdevumi*</w:t>
            </w:r>
          </w:p>
        </w:tc>
        <w:tc>
          <w:tcPr>
            <w:tcW w:w="438" w:type="dxa"/>
            <w:vMerge w:val="restart"/>
            <w:shd w:val="clear" w:color="auto" w:fill="auto"/>
            <w:textDirection w:val="btLr"/>
          </w:tcPr>
          <w:p w14:paraId="6C189191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Izpilde kopā (summa 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īdz 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14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05955E4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tlikums uz pārskata perioda beigām (1.+2.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15.)</w:t>
            </w:r>
          </w:p>
        </w:tc>
        <w:tc>
          <w:tcPr>
            <w:tcW w:w="893" w:type="dxa"/>
            <w:vMerge w:val="restart"/>
            <w:shd w:val="clear" w:color="auto" w:fill="auto"/>
            <w:textDirection w:val="btLr"/>
          </w:tcPr>
          <w:p w14:paraId="4E4F050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Faktiskais naudas līdzekļu atlikums uz pārskata perioda beigām</w:t>
            </w:r>
          </w:p>
        </w:tc>
      </w:tr>
      <w:tr w:rsidR="002D6787" w:rsidRPr="009A3AB2" w14:paraId="754EEF27" w14:textId="77777777" w:rsidTr="008224CF">
        <w:trPr>
          <w:trHeight w:val="484"/>
          <w:jc w:val="center"/>
        </w:trPr>
        <w:tc>
          <w:tcPr>
            <w:tcW w:w="916" w:type="dxa"/>
            <w:vMerge/>
            <w:shd w:val="clear" w:color="auto" w:fill="auto"/>
            <w:vAlign w:val="center"/>
          </w:tcPr>
          <w:p w14:paraId="1DD15AEF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039A455D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063BFA6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BC2C5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FE6BD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CB7B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1000 Atlīdzība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14:paraId="40A14E7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2000</w:t>
            </w:r>
            <w:r w:rsidRPr="009A3AB2">
              <w:rPr>
                <w:rFonts w:ascii="Times New Roman" w:hAnsi="Times New Roman"/>
                <w:sz w:val="20"/>
                <w:szCs w:val="20"/>
              </w:rPr>
              <w:br/>
              <w:t>Preces un pakalpojumi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74CC4E4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5000</w:t>
            </w:r>
            <w:r w:rsidRPr="009A3AB2">
              <w:rPr>
                <w:rFonts w:ascii="Times New Roman" w:hAnsi="Times New Roman"/>
                <w:sz w:val="20"/>
                <w:szCs w:val="20"/>
              </w:rPr>
              <w:br/>
              <w:t>Pamatkapitāla veidošana</w:t>
            </w:r>
          </w:p>
        </w:tc>
        <w:tc>
          <w:tcPr>
            <w:tcW w:w="555" w:type="dxa"/>
            <w:vMerge/>
            <w:shd w:val="clear" w:color="auto" w:fill="auto"/>
          </w:tcPr>
          <w:p w14:paraId="272A0A23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14:paraId="12D3BA1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976C0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4F18610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5761B157" w14:textId="77777777" w:rsidTr="00C76AD3">
        <w:trPr>
          <w:cantSplit/>
          <w:trHeight w:val="1134"/>
          <w:jc w:val="center"/>
        </w:trPr>
        <w:tc>
          <w:tcPr>
            <w:tcW w:w="916" w:type="dxa"/>
            <w:vMerge/>
            <w:shd w:val="clear" w:color="auto" w:fill="auto"/>
            <w:vAlign w:val="center"/>
          </w:tcPr>
          <w:p w14:paraId="7039B26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707E611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3B5FFF2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CB895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611EE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EB829F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Izglītības iestāžu darbinieku (izņemot pedago</w:t>
            </w:r>
            <w:r w:rsidRPr="009A3AB2">
              <w:rPr>
                <w:rFonts w:ascii="Times New Roman" w:hAnsi="Times New Roman"/>
                <w:sz w:val="18"/>
                <w:szCs w:val="18"/>
              </w:rPr>
              <w:softHyphen/>
              <w:t>gus) atlīdzība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14:paraId="3CFEED85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remontdarbi un iestāžu uzturēšanas pakalpojumi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14:paraId="1AEAE667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A3AB2">
              <w:rPr>
                <w:rFonts w:ascii="Times New Roman" w:hAnsi="Times New Roman"/>
                <w:sz w:val="16"/>
                <w:szCs w:val="16"/>
              </w:rPr>
              <w:t>siltumapgāde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14:paraId="4095C427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A3AB2">
              <w:rPr>
                <w:rFonts w:ascii="Times New Roman" w:hAnsi="Times New Roman"/>
                <w:sz w:val="16"/>
                <w:szCs w:val="16"/>
              </w:rPr>
              <w:t>komandējumi un dienesta braucieni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14:paraId="4C92D1A0" w14:textId="77777777" w:rsidR="002D6787" w:rsidRPr="009A3AB2" w:rsidRDefault="002D6787" w:rsidP="00C76AD3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A3AB2">
              <w:rPr>
                <w:rFonts w:ascii="Times New Roman" w:hAnsi="Times New Roman"/>
                <w:sz w:val="16"/>
                <w:szCs w:val="16"/>
              </w:rPr>
              <w:t>mācību līdzekļi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80CF93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A3AB2">
              <w:rPr>
                <w:rFonts w:ascii="Times New Roman" w:hAnsi="Times New Roman"/>
                <w:sz w:val="16"/>
                <w:szCs w:val="16"/>
              </w:rPr>
              <w:t>ēdināšanas izdevumi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63A81C2F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A3AB2">
              <w:rPr>
                <w:rFonts w:ascii="Times New Roman" w:hAnsi="Times New Roman"/>
                <w:sz w:val="16"/>
                <w:szCs w:val="16"/>
              </w:rPr>
              <w:t>zāles un citi medicīnas materiāli, medicīnas iekārtu uzturēša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34E127D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A3AB2">
              <w:rPr>
                <w:rFonts w:ascii="Times New Roman" w:hAnsi="Times New Roman"/>
                <w:sz w:val="16"/>
                <w:szCs w:val="16"/>
              </w:rPr>
              <w:t>energoresurs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5280FF7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mācību grāmata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CF9464F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medicīnas iekār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20AF46E" w14:textId="77777777" w:rsidR="002D6787" w:rsidRPr="009A3AB2" w:rsidRDefault="002D6787" w:rsidP="005073D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A3AB2">
              <w:rPr>
                <w:rFonts w:ascii="Times New Roman" w:hAnsi="Times New Roman"/>
                <w:sz w:val="18"/>
                <w:szCs w:val="18"/>
              </w:rPr>
              <w:t>iekārtas, sadzīves tehnika, mēbeles</w:t>
            </w:r>
          </w:p>
        </w:tc>
        <w:tc>
          <w:tcPr>
            <w:tcW w:w="555" w:type="dxa"/>
            <w:vMerge/>
            <w:shd w:val="clear" w:color="auto" w:fill="auto"/>
          </w:tcPr>
          <w:p w14:paraId="094FEE7D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14:paraId="5A7CF2A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76925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0DD8F5FD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2B2D1652" w14:textId="77777777" w:rsidTr="00C76AD3">
        <w:trPr>
          <w:jc w:val="center"/>
        </w:trPr>
        <w:tc>
          <w:tcPr>
            <w:tcW w:w="916" w:type="dxa"/>
            <w:shd w:val="clear" w:color="auto" w:fill="auto"/>
          </w:tcPr>
          <w:p w14:paraId="59DD4CEA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64" w:type="dxa"/>
            <w:shd w:val="clear" w:color="auto" w:fill="auto"/>
          </w:tcPr>
          <w:p w14:paraId="19DCA5F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04" w:type="dxa"/>
            <w:shd w:val="clear" w:color="auto" w:fill="auto"/>
          </w:tcPr>
          <w:p w14:paraId="40D6EED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10954AE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A6669F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FCD6FD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5FD09E1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614D038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14:paraId="628D874B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" w:type="dxa"/>
            <w:shd w:val="clear" w:color="auto" w:fill="auto"/>
          </w:tcPr>
          <w:p w14:paraId="6A8C30FE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F407DEE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82BDE65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5FF6E6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33A671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291ADC0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9C39B22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</w:tcPr>
          <w:p w14:paraId="402345FC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8" w:type="dxa"/>
            <w:shd w:val="clear" w:color="auto" w:fill="auto"/>
          </w:tcPr>
          <w:p w14:paraId="2440BE33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2CD625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93" w:type="dxa"/>
            <w:shd w:val="clear" w:color="auto" w:fill="auto"/>
          </w:tcPr>
          <w:p w14:paraId="7C42D688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224CF" w:rsidRPr="009A3AB2" w14:paraId="36CC9F3F" w14:textId="77777777" w:rsidTr="00C76AD3">
        <w:trPr>
          <w:jc w:val="center"/>
        </w:trPr>
        <w:tc>
          <w:tcPr>
            <w:tcW w:w="916" w:type="dxa"/>
            <w:shd w:val="clear" w:color="auto" w:fill="auto"/>
          </w:tcPr>
          <w:p w14:paraId="7BBE0574" w14:textId="77777777" w:rsidR="008224CF" w:rsidRPr="00A67C7B" w:rsidRDefault="008224CF" w:rsidP="00507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01.00.00</w:t>
            </w:r>
          </w:p>
        </w:tc>
        <w:tc>
          <w:tcPr>
            <w:tcW w:w="1264" w:type="dxa"/>
            <w:shd w:val="clear" w:color="auto" w:fill="auto"/>
          </w:tcPr>
          <w:p w14:paraId="43E41FC9" w14:textId="77777777" w:rsidR="008224CF" w:rsidRPr="00A67C7B" w:rsidRDefault="008224CF" w:rsidP="00507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ērķdotācija</w:t>
            </w:r>
            <w:r w:rsidRPr="00A67C7B">
              <w:rPr>
                <w:rFonts w:ascii="Times New Roman" w:hAnsi="Times New Roman"/>
                <w:sz w:val="18"/>
                <w:szCs w:val="18"/>
              </w:rPr>
              <w:t xml:space="preserve"> izglītības pasākumiem</w:t>
            </w:r>
          </w:p>
        </w:tc>
        <w:tc>
          <w:tcPr>
            <w:tcW w:w="1004" w:type="dxa"/>
            <w:shd w:val="clear" w:color="auto" w:fill="auto"/>
          </w:tcPr>
          <w:p w14:paraId="159197BD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76DB38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C4B79B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C47AFE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AF3944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6534BB1F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2FB70CD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14:paraId="73232875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D4155B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143F97C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C6D115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4FCD99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8F3E8D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5F6423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45918667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7ADE08A3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FE52A5" w14:textId="77777777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21A44A8C" w14:textId="1D27A92B" w:rsidR="008224CF" w:rsidRPr="009A3AB2" w:rsidRDefault="008224CF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1830296B" w14:textId="77777777" w:rsidTr="008224CF">
        <w:trPr>
          <w:jc w:val="center"/>
        </w:trPr>
        <w:tc>
          <w:tcPr>
            <w:tcW w:w="916" w:type="dxa"/>
            <w:shd w:val="clear" w:color="auto" w:fill="auto"/>
          </w:tcPr>
          <w:p w14:paraId="63060B2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9E7AEA3" w14:textId="77777777" w:rsidR="002D6787" w:rsidRPr="00A67C7B" w:rsidRDefault="002D6787" w:rsidP="005073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tai skaitā</w:t>
            </w:r>
          </w:p>
        </w:tc>
        <w:tc>
          <w:tcPr>
            <w:tcW w:w="12245" w:type="dxa"/>
            <w:gridSpan w:val="19"/>
            <w:shd w:val="clear" w:color="auto" w:fill="auto"/>
          </w:tcPr>
          <w:p w14:paraId="482395A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6CD5B97E" w14:textId="77777777" w:rsidTr="00C76AD3">
        <w:trPr>
          <w:jc w:val="center"/>
        </w:trPr>
        <w:tc>
          <w:tcPr>
            <w:tcW w:w="916" w:type="dxa"/>
            <w:shd w:val="clear" w:color="auto" w:fill="auto"/>
          </w:tcPr>
          <w:p w14:paraId="0AB19EE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5B28C94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6BE4A5C" w14:textId="77777777" w:rsidR="002D6787" w:rsidRPr="00A67C7B" w:rsidRDefault="002D6787" w:rsidP="00507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speciālās pirms</w:t>
            </w:r>
            <w:r w:rsidRPr="00A67C7B">
              <w:rPr>
                <w:rFonts w:ascii="Times New Roman" w:hAnsi="Times New Roman"/>
                <w:sz w:val="18"/>
                <w:szCs w:val="18"/>
              </w:rPr>
              <w:softHyphen/>
              <w:t>skolas izglītības iestādes</w:t>
            </w:r>
          </w:p>
        </w:tc>
        <w:tc>
          <w:tcPr>
            <w:tcW w:w="850" w:type="dxa"/>
            <w:shd w:val="clear" w:color="auto" w:fill="auto"/>
          </w:tcPr>
          <w:p w14:paraId="0D3793A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28142F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9B107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14:paraId="6BD454D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4BC7963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42DBB62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14:paraId="01E7795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25E40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A9C4F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F5780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0B08B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59988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3DB3F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132E99D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7DCFEDD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E5630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77149CF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1F2439FC" w14:textId="77777777" w:rsidTr="00C76AD3">
        <w:trPr>
          <w:jc w:val="center"/>
        </w:trPr>
        <w:tc>
          <w:tcPr>
            <w:tcW w:w="916" w:type="dxa"/>
            <w:shd w:val="clear" w:color="auto" w:fill="auto"/>
          </w:tcPr>
          <w:p w14:paraId="5E39FEFF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71F86FF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62EBAC05" w14:textId="77777777" w:rsidR="002D6787" w:rsidRPr="00A67C7B" w:rsidRDefault="002D6787" w:rsidP="00507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internāt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A67C7B">
              <w:rPr>
                <w:rFonts w:ascii="Times New Roman" w:hAnsi="Times New Roman"/>
                <w:sz w:val="18"/>
                <w:szCs w:val="18"/>
              </w:rPr>
              <w:t>skolas</w:t>
            </w:r>
          </w:p>
        </w:tc>
        <w:tc>
          <w:tcPr>
            <w:tcW w:w="850" w:type="dxa"/>
            <w:shd w:val="clear" w:color="auto" w:fill="auto"/>
          </w:tcPr>
          <w:p w14:paraId="063327A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8480A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48DB8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14:paraId="2F1B189F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3D8C5D4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4CE384F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14:paraId="4F711AE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22C11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56D57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4819F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18C33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05EE7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99609B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6A1C084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507764B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5E914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39F8F6E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22B2024C" w14:textId="77777777" w:rsidTr="00C76AD3">
        <w:trPr>
          <w:jc w:val="center"/>
        </w:trPr>
        <w:tc>
          <w:tcPr>
            <w:tcW w:w="916" w:type="dxa"/>
            <w:shd w:val="clear" w:color="auto" w:fill="auto"/>
          </w:tcPr>
          <w:p w14:paraId="4BD1320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14:paraId="3378A98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70BA2D7" w14:textId="77777777" w:rsidR="002D6787" w:rsidRPr="00A67C7B" w:rsidRDefault="002D6787" w:rsidP="00507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speciālās internāt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</w:r>
            <w:r w:rsidRPr="00A67C7B">
              <w:rPr>
                <w:rFonts w:ascii="Times New Roman" w:hAnsi="Times New Roman"/>
                <w:sz w:val="18"/>
                <w:szCs w:val="18"/>
              </w:rPr>
              <w:t>skolas</w:t>
            </w:r>
          </w:p>
        </w:tc>
        <w:tc>
          <w:tcPr>
            <w:tcW w:w="850" w:type="dxa"/>
            <w:shd w:val="clear" w:color="auto" w:fill="auto"/>
          </w:tcPr>
          <w:p w14:paraId="5472D7F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D2F71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5F071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14:paraId="249F413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0C94ADC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EDA540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14:paraId="58D649A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D3DBC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A3AB9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FAF6E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DEF28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0B137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F7723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12E5464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00C4EDC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E2ADAF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1C2DC38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0ED1F3" w14:textId="77777777" w:rsidR="002D6787" w:rsidRDefault="002D6787" w:rsidP="002D6787">
      <w:r>
        <w:br w:type="page"/>
      </w: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68"/>
        <w:gridCol w:w="1000"/>
        <w:gridCol w:w="874"/>
        <w:gridCol w:w="850"/>
        <w:gridCol w:w="992"/>
        <w:gridCol w:w="851"/>
        <w:gridCol w:w="436"/>
        <w:gridCol w:w="555"/>
        <w:gridCol w:w="426"/>
        <w:gridCol w:w="426"/>
        <w:gridCol w:w="992"/>
        <w:gridCol w:w="425"/>
        <w:gridCol w:w="567"/>
        <w:gridCol w:w="567"/>
        <w:gridCol w:w="824"/>
        <w:gridCol w:w="416"/>
        <w:gridCol w:w="477"/>
        <w:gridCol w:w="713"/>
        <w:gridCol w:w="846"/>
      </w:tblGrid>
      <w:tr w:rsidR="002D6787" w:rsidRPr="009A3AB2" w14:paraId="294B5150" w14:textId="77777777" w:rsidTr="005073D4">
        <w:trPr>
          <w:jc w:val="center"/>
        </w:trPr>
        <w:tc>
          <w:tcPr>
            <w:tcW w:w="920" w:type="dxa"/>
            <w:shd w:val="clear" w:color="auto" w:fill="auto"/>
          </w:tcPr>
          <w:p w14:paraId="2D99192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6567B6E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56E01B5C" w14:textId="77777777" w:rsidR="002D6787" w:rsidRPr="00A67C7B" w:rsidRDefault="002D6787" w:rsidP="00507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C7B">
              <w:rPr>
                <w:rFonts w:ascii="Times New Roman" w:hAnsi="Times New Roman"/>
                <w:sz w:val="18"/>
                <w:szCs w:val="18"/>
              </w:rPr>
              <w:t>Izglītības ies</w:t>
            </w:r>
            <w:r>
              <w:rPr>
                <w:rFonts w:ascii="Times New Roman" w:hAnsi="Times New Roman"/>
                <w:sz w:val="18"/>
                <w:szCs w:val="18"/>
              </w:rPr>
              <w:t>tāžu reģistrā reģistrētie attīs</w:t>
            </w:r>
            <w:r w:rsidRPr="00A67C7B">
              <w:rPr>
                <w:rFonts w:ascii="Times New Roman" w:hAnsi="Times New Roman"/>
                <w:sz w:val="18"/>
                <w:szCs w:val="18"/>
              </w:rPr>
              <w:t>tības un rehabi</w:t>
            </w:r>
            <w:r w:rsidRPr="00A67C7B">
              <w:rPr>
                <w:rFonts w:ascii="Times New Roman" w:hAnsi="Times New Roman"/>
                <w:sz w:val="18"/>
                <w:szCs w:val="18"/>
              </w:rPr>
              <w:softHyphen/>
              <w:t>litācijas centri</w:t>
            </w:r>
          </w:p>
        </w:tc>
        <w:tc>
          <w:tcPr>
            <w:tcW w:w="874" w:type="dxa"/>
            <w:shd w:val="clear" w:color="auto" w:fill="auto"/>
          </w:tcPr>
          <w:p w14:paraId="6E86885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A3FDC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E0C04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3E1A9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378F242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14:paraId="096A71A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3965E0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AA1BD8F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F1E55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F77AD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30743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E6D08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3EDA722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5D5A3B7A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9A8941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14:paraId="0345BE87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25AAECCE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B3690" w14:textId="77777777" w:rsidR="002D6787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19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483"/>
        <w:gridCol w:w="1696"/>
        <w:gridCol w:w="950"/>
      </w:tblGrid>
      <w:tr w:rsidR="002D6787" w:rsidRPr="00004782" w14:paraId="0821C7B6" w14:textId="77777777" w:rsidTr="005073D4">
        <w:tc>
          <w:tcPr>
            <w:tcW w:w="4819" w:type="dxa"/>
            <w:gridSpan w:val="4"/>
            <w:shd w:val="clear" w:color="auto" w:fill="auto"/>
          </w:tcPr>
          <w:p w14:paraId="16E91D9D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* Citi izdevumi (uzskaitījums)</w:t>
            </w:r>
          </w:p>
        </w:tc>
      </w:tr>
      <w:tr w:rsidR="002D6787" w:rsidRPr="00004782" w14:paraId="2C9ACC0B" w14:textId="77777777" w:rsidTr="005073D4">
        <w:tc>
          <w:tcPr>
            <w:tcW w:w="691" w:type="dxa"/>
            <w:shd w:val="clear" w:color="auto" w:fill="auto"/>
            <w:vAlign w:val="center"/>
          </w:tcPr>
          <w:p w14:paraId="12F74306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Pr="00004782">
              <w:rPr>
                <w:rFonts w:ascii="Times New Roman" w:hAnsi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2D2EF9C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Budžeta izdevumu klasifikācijas kod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EF083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Izdevumu nosaukums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69DBE50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Summa</w:t>
            </w:r>
          </w:p>
        </w:tc>
      </w:tr>
      <w:tr w:rsidR="002D6787" w:rsidRPr="00004782" w14:paraId="0D154CEA" w14:textId="77777777" w:rsidTr="005073D4">
        <w:tc>
          <w:tcPr>
            <w:tcW w:w="691" w:type="dxa"/>
            <w:shd w:val="clear" w:color="auto" w:fill="auto"/>
          </w:tcPr>
          <w:p w14:paraId="499298B0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  <w:shd w:val="clear" w:color="auto" w:fill="auto"/>
          </w:tcPr>
          <w:p w14:paraId="17F877D9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1A867E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3EA64E44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004782" w14:paraId="7DDDF033" w14:textId="77777777" w:rsidTr="005073D4">
        <w:tc>
          <w:tcPr>
            <w:tcW w:w="691" w:type="dxa"/>
            <w:shd w:val="clear" w:color="auto" w:fill="auto"/>
          </w:tcPr>
          <w:p w14:paraId="0534680E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  <w:shd w:val="clear" w:color="auto" w:fill="auto"/>
          </w:tcPr>
          <w:p w14:paraId="468899A8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7BA132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7EE3A27F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004782" w14:paraId="16149C58" w14:textId="77777777" w:rsidTr="005073D4">
        <w:tc>
          <w:tcPr>
            <w:tcW w:w="691" w:type="dxa"/>
            <w:shd w:val="clear" w:color="auto" w:fill="auto"/>
          </w:tcPr>
          <w:p w14:paraId="4654C8E4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  <w:shd w:val="clear" w:color="auto" w:fill="auto"/>
          </w:tcPr>
          <w:p w14:paraId="3DABB01D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9027D7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7B55651A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004782" w14:paraId="7CDE08F0" w14:textId="77777777" w:rsidTr="005073D4">
        <w:tc>
          <w:tcPr>
            <w:tcW w:w="691" w:type="dxa"/>
            <w:shd w:val="clear" w:color="auto" w:fill="auto"/>
          </w:tcPr>
          <w:p w14:paraId="2FBEA639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83" w:type="dxa"/>
            <w:shd w:val="clear" w:color="auto" w:fill="auto"/>
          </w:tcPr>
          <w:p w14:paraId="3FFBB2C5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061625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228C5678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004782" w14:paraId="30793833" w14:textId="77777777" w:rsidTr="005073D4">
        <w:tc>
          <w:tcPr>
            <w:tcW w:w="3875" w:type="dxa"/>
            <w:gridSpan w:val="3"/>
            <w:shd w:val="clear" w:color="auto" w:fill="auto"/>
          </w:tcPr>
          <w:p w14:paraId="6D09ED19" w14:textId="76CAA481" w:rsidR="002D6787" w:rsidRPr="00004782" w:rsidRDefault="002D6787" w:rsidP="00FE24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4782">
              <w:rPr>
                <w:rFonts w:ascii="Times New Roman" w:hAnsi="Times New Roman"/>
                <w:sz w:val="24"/>
                <w:szCs w:val="24"/>
              </w:rPr>
              <w:t>Kopā (atbilstoši 14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E241D">
              <w:rPr>
                <w:rFonts w:ascii="Times New Roman" w:hAnsi="Times New Roman"/>
                <w:sz w:val="24"/>
                <w:szCs w:val="24"/>
              </w:rPr>
              <w:t>a</w:t>
            </w:r>
            <w:r w:rsidRPr="00004782">
              <w:rPr>
                <w:rFonts w:ascii="Times New Roman" w:hAnsi="Times New Roman"/>
                <w:sz w:val="24"/>
                <w:szCs w:val="24"/>
              </w:rPr>
              <w:t>ilei)</w:t>
            </w:r>
          </w:p>
        </w:tc>
        <w:tc>
          <w:tcPr>
            <w:tcW w:w="944" w:type="dxa"/>
            <w:shd w:val="clear" w:color="auto" w:fill="auto"/>
          </w:tcPr>
          <w:p w14:paraId="30D9D97C" w14:textId="77777777" w:rsidR="002D6787" w:rsidRPr="0000478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DC150" w14:textId="77777777" w:rsidR="002D6787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487"/>
        <w:gridCol w:w="2773"/>
        <w:gridCol w:w="6190"/>
      </w:tblGrid>
      <w:tr w:rsidR="002D6787" w:rsidRPr="009A3AB2" w14:paraId="7473BCC0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EA2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ašvaldības vadītājs vai viņa pilnvarota person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076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1D27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4DFA123E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0152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6C19" w14:textId="77777777" w:rsidR="002D6787" w:rsidRPr="009A3AB2" w:rsidRDefault="002D6787" w:rsidP="0050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E7D598" w14:textId="79A86F27" w:rsidR="002D6787" w:rsidRPr="009A3AB2" w:rsidRDefault="002D6787" w:rsidP="00033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(</w:t>
            </w:r>
            <w:r w:rsidR="00033302" w:rsidRPr="009A3AB2">
              <w:rPr>
                <w:rFonts w:ascii="Times New Roman" w:hAnsi="Times New Roman"/>
                <w:sz w:val="20"/>
                <w:szCs w:val="20"/>
              </w:rPr>
              <w:t>amats (pilnvarotai personai)</w:t>
            </w:r>
            <w:r w:rsidR="00033302">
              <w:rPr>
                <w:rFonts w:ascii="Times New Roman" w:hAnsi="Times New Roman"/>
                <w:sz w:val="20"/>
                <w:szCs w:val="20"/>
              </w:rPr>
              <w:t>,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 xml:space="preserve"> vārds, uzvārds</w:t>
            </w:r>
            <w:r w:rsidR="00033302">
              <w:rPr>
                <w:rFonts w:ascii="Times New Roman" w:hAnsi="Times New Roman"/>
                <w:sz w:val="20"/>
                <w:szCs w:val="20"/>
              </w:rPr>
              <w:t>,</w:t>
            </w:r>
            <w:r w:rsidR="00033302" w:rsidRPr="009A3AB2">
              <w:rPr>
                <w:rFonts w:ascii="Times New Roman" w:hAnsi="Times New Roman"/>
                <w:sz w:val="20"/>
                <w:szCs w:val="20"/>
              </w:rPr>
              <w:t xml:space="preserve"> paraksts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D6787" w:rsidRPr="009A3AB2" w14:paraId="2CA60DDB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AF44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Par informāciju atbildīgā p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A3AB2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75E9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B21395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66495AA8" w14:textId="77777777" w:rsidTr="005073D4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430D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F484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9DB0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32573B" w14:textId="2404BBF2" w:rsidR="002D6787" w:rsidRPr="009A3AB2" w:rsidRDefault="002D6787" w:rsidP="002D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0"/>
                <w:szCs w:val="20"/>
              </w:rPr>
              <w:t>(amats, vārds, uzvārd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A3AB2">
              <w:rPr>
                <w:rFonts w:ascii="Times New Roman" w:hAnsi="Times New Roman"/>
                <w:sz w:val="20"/>
                <w:szCs w:val="20"/>
              </w:rPr>
              <w:t xml:space="preserve"> paraksts)</w:t>
            </w:r>
          </w:p>
        </w:tc>
      </w:tr>
      <w:tr w:rsidR="002D6787" w:rsidRPr="009A3AB2" w14:paraId="38208FE6" w14:textId="77777777" w:rsidTr="0050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190" w:type="dxa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27D246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BA88D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87" w:rsidRPr="009A3AB2" w14:paraId="6EE278BC" w14:textId="77777777" w:rsidTr="0050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190" w:type="dxa"/>
        </w:trPr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3D44B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E-past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8127D8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EBA63" w14:textId="77777777" w:rsidR="002D6787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</w:tblGrid>
      <w:tr w:rsidR="002D6787" w:rsidRPr="009A3AB2" w14:paraId="1E2CD231" w14:textId="77777777" w:rsidTr="005073D4"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125A1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B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8D7E23" w14:textId="77777777" w:rsidR="002D6787" w:rsidRPr="009A3AB2" w:rsidRDefault="002D6787" w:rsidP="0050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887499" w14:textId="77777777" w:rsidR="002D6787" w:rsidRDefault="002D6787" w:rsidP="002D6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DE068" w14:textId="77777777" w:rsidR="002D6787" w:rsidRDefault="002D6787" w:rsidP="002D6787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D6787" w:rsidSect="009E7F80">
      <w:headerReference w:type="default" r:id="rId8"/>
      <w:footerReference w:type="default" r:id="rId9"/>
      <w:footerReference w:type="first" r:id="rId10"/>
      <w:pgSz w:w="16838" w:h="11906" w:orient="landscape"/>
      <w:pgMar w:top="567" w:right="1103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866C8" w14:textId="77777777" w:rsidR="0093292E" w:rsidRDefault="0093292E" w:rsidP="009A25FD">
      <w:pPr>
        <w:spacing w:after="0" w:line="240" w:lineRule="auto"/>
      </w:pPr>
      <w:r>
        <w:separator/>
      </w:r>
    </w:p>
  </w:endnote>
  <w:endnote w:type="continuationSeparator" w:id="0">
    <w:p w14:paraId="1D9F8BC5" w14:textId="77777777" w:rsidR="0093292E" w:rsidRDefault="0093292E" w:rsidP="009A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252B" w14:textId="459A1322" w:rsidR="00070975" w:rsidRPr="00070975" w:rsidRDefault="00070975">
    <w:pPr>
      <w:pStyle w:val="Footer"/>
      <w:rPr>
        <w:rFonts w:ascii="Times New Roman" w:hAnsi="Times New Roman" w:cs="Times New Roman"/>
        <w:sz w:val="16"/>
        <w:szCs w:val="16"/>
      </w:rPr>
    </w:pPr>
    <w:r w:rsidRPr="00070975">
      <w:rPr>
        <w:rFonts w:ascii="Times New Roman" w:hAnsi="Times New Roman" w:cs="Times New Roman"/>
        <w:sz w:val="16"/>
        <w:szCs w:val="16"/>
      </w:rPr>
      <w:t>N1446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2B0A" w14:textId="77777777" w:rsidR="002D6787" w:rsidRPr="00070975" w:rsidRDefault="002D6787" w:rsidP="002D6787">
    <w:pPr>
      <w:pStyle w:val="Footer"/>
      <w:rPr>
        <w:rFonts w:ascii="Times New Roman" w:hAnsi="Times New Roman" w:cs="Times New Roman"/>
        <w:sz w:val="16"/>
        <w:szCs w:val="16"/>
      </w:rPr>
    </w:pPr>
    <w:r w:rsidRPr="00070975">
      <w:rPr>
        <w:rFonts w:ascii="Times New Roman" w:hAnsi="Times New Roman" w:cs="Times New Roman"/>
        <w:sz w:val="16"/>
        <w:szCs w:val="16"/>
      </w:rPr>
      <w:t>N1446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CFB7" w14:textId="77777777" w:rsidR="0093292E" w:rsidRDefault="0093292E" w:rsidP="009A25FD">
      <w:pPr>
        <w:spacing w:after="0" w:line="240" w:lineRule="auto"/>
      </w:pPr>
      <w:r>
        <w:separator/>
      </w:r>
    </w:p>
  </w:footnote>
  <w:footnote w:type="continuationSeparator" w:id="0">
    <w:p w14:paraId="4A27B034" w14:textId="77777777" w:rsidR="0093292E" w:rsidRDefault="0093292E" w:rsidP="009A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53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B7E22F" w14:textId="27EA3D51" w:rsidR="009E7F80" w:rsidRPr="009E7F80" w:rsidRDefault="009E7F8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7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F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7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B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7F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A36E92" w14:textId="77777777" w:rsidR="009E7F80" w:rsidRDefault="009E7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85"/>
    <w:rsid w:val="00033302"/>
    <w:rsid w:val="00051631"/>
    <w:rsid w:val="00070975"/>
    <w:rsid w:val="00076289"/>
    <w:rsid w:val="00081CD3"/>
    <w:rsid w:val="00097D85"/>
    <w:rsid w:val="000F4BB7"/>
    <w:rsid w:val="00166708"/>
    <w:rsid w:val="001D6275"/>
    <w:rsid w:val="002D6787"/>
    <w:rsid w:val="00417C13"/>
    <w:rsid w:val="005156AB"/>
    <w:rsid w:val="005A2E37"/>
    <w:rsid w:val="005A3B54"/>
    <w:rsid w:val="0070194D"/>
    <w:rsid w:val="007B7DF4"/>
    <w:rsid w:val="008224CF"/>
    <w:rsid w:val="0093292E"/>
    <w:rsid w:val="009818AC"/>
    <w:rsid w:val="009A25FD"/>
    <w:rsid w:val="009E7F80"/>
    <w:rsid w:val="00A40045"/>
    <w:rsid w:val="00AD7C04"/>
    <w:rsid w:val="00B13C99"/>
    <w:rsid w:val="00BF3773"/>
    <w:rsid w:val="00C76AD3"/>
    <w:rsid w:val="00CC35EC"/>
    <w:rsid w:val="00D923DA"/>
    <w:rsid w:val="00E353A3"/>
    <w:rsid w:val="00EA4975"/>
    <w:rsid w:val="00EC102C"/>
    <w:rsid w:val="00F905A7"/>
    <w:rsid w:val="00F91E16"/>
    <w:rsid w:val="00F94FFC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F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FD"/>
  </w:style>
  <w:style w:type="paragraph" w:styleId="Footer">
    <w:name w:val="footer"/>
    <w:basedOn w:val="Normal"/>
    <w:link w:val="FooterChar"/>
    <w:uiPriority w:val="99"/>
    <w:unhideWhenUsed/>
    <w:rsid w:val="009A2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FD"/>
  </w:style>
  <w:style w:type="paragraph" w:styleId="Footer">
    <w:name w:val="footer"/>
    <w:basedOn w:val="Normal"/>
    <w:link w:val="FooterChar"/>
    <w:uiPriority w:val="99"/>
    <w:unhideWhenUsed/>
    <w:rsid w:val="009A2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A99B-D798-48EF-BC02-429DC55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5</Words>
  <Characters>1206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ra Pavloviča</dc:creator>
  <cp:lastModifiedBy>vija.skutane</cp:lastModifiedBy>
  <cp:revision>2</cp:revision>
  <cp:lastPrinted>2016-07-21T07:33:00Z</cp:lastPrinted>
  <dcterms:created xsi:type="dcterms:W3CDTF">2016-07-22T12:04:00Z</dcterms:created>
  <dcterms:modified xsi:type="dcterms:W3CDTF">2016-07-22T12:04:00Z</dcterms:modified>
</cp:coreProperties>
</file>